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="Calibri" w:cs="Arial" w:cstheme="minorBidi" w:eastAsiaTheme="minorHAns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Университет "ЛЭТИ"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  <w:t>кафедра физики</w:t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  <w:t xml:space="preserve">Задание №4 по дисциплине </w:t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>
      <w:pPr>
        <w:pStyle w:val="Normal"/>
        <w:spacing w:lineRule="auto" w:line="276" w:before="0" w:after="200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Название: </w:t>
      </w:r>
      <w:r>
        <w:rPr>
          <w:rFonts w:eastAsia="Calibri" w:cs="Arial" w:cstheme="minorBidi" w:eastAsiaTheme="minorHAnsi"/>
          <w:sz w:val="28"/>
          <w:szCs w:val="28"/>
        </w:rPr>
        <w:t>Фильтрация звукового сигнала</w:t>
      </w: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Normal"/>
        <w:spacing w:lineRule="auto" w:line="276" w:before="0" w:after="200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tbl>
      <w:tblPr>
        <w:tblW w:w="6486" w:type="dxa"/>
        <w:jc w:val="left"/>
        <w:tblInd w:w="30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2942"/>
      </w:tblGrid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bidi w:val="0"/>
              <w:spacing w:lineRule="auto" w:line="276" w:beforeAutospacing="0" w:before="0" w:afterAutospacing="0" w:after="200"/>
              <w:ind w:left="0" w:right="0"/>
              <w:jc w:val="center"/>
              <w:rPr>
                <w:lang w:val="ru-RU"/>
              </w:rPr>
            </w:pPr>
            <w:r>
              <w:rPr>
                <w:rFonts w:eastAsia="Calibri" w:cs="Arial" w:cstheme="minorBidi" w:eastAsiaTheme="minorAscii"/>
                <w:sz w:val="28"/>
                <w:szCs w:val="28"/>
                <w:lang w:val="ru-RU" w:eastAsia="en-US"/>
              </w:rPr>
              <w:t>Иванов А. С.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  <w:t>1303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  <w:t>Преподаватель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  <w:t>Альтмарк А.М.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r>
          </w:p>
        </w:tc>
        <w:tc>
          <w:tcPr>
            <w:tcW w:w="2942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200"/>
        <w:ind w:firstLine="708" w:left="1416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  <w:t>Крайний срок сдачи:</w:t>
        <w:tab/>
        <w:tab/>
        <w:tab/>
        <w:t>05.12.2</w:t>
      </w:r>
      <w:r>
        <w:rPr>
          <w:rFonts w:eastAsia="Calibri" w:cs="Arial" w:cstheme="minorBidi" w:eastAsiaTheme="minorHAnsi"/>
          <w:sz w:val="28"/>
          <w:szCs w:val="28"/>
        </w:rPr>
        <w:t>3</w:t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  <w:tab/>
        <w:tab/>
        <w:tab/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  <w:t xml:space="preserve">. </w:t>
      </w:r>
    </w:p>
    <w:p>
      <w:pPr>
        <w:pStyle w:val="Normal"/>
        <w:spacing w:lineRule="auto" w:line="276" w:before="0" w:after="200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sz w:val="28"/>
          <w:szCs w:val="28"/>
          <w:lang w:eastAsia="en-US"/>
        </w:rPr>
      </w:pPr>
      <w:r>
        <w:rPr>
          <w:rFonts w:eastAsia="Calibri" w:cs="Arial" w:cstheme="minorBidi" w:eastAsiaTheme="minorHAnsi"/>
          <w:sz w:val="28"/>
          <w:szCs w:val="28"/>
          <w:lang w:eastAsia="en-US"/>
        </w:rPr>
        <w:t>Санкт-Петербург 202</w:t>
      </w:r>
      <w:r>
        <w:rPr>
          <w:rFonts w:eastAsia="Calibri" w:cs="Arial" w:cstheme="minorBidi" w:eastAsiaTheme="minorHAnsi"/>
          <w:sz w:val="28"/>
          <w:szCs w:val="28"/>
        </w:rPr>
        <w:t>3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ловие задания</w:t>
      </w:r>
    </w:p>
    <w:p>
      <w:pPr>
        <w:pStyle w:val="Normal"/>
        <w:spacing w:lineRule="auto" w:line="360" w:before="0"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744085" cy="203898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00"/>
        <w:ind w:left="1416"/>
        <w:rPr>
          <w:sz w:val="28"/>
          <w:szCs w:val="28"/>
        </w:rPr>
      </w:pPr>
      <w:r>
        <w:rPr>
          <w:sz w:val="28"/>
          <w:szCs w:val="28"/>
        </w:rPr>
        <w:t>Рис.1. Структура данных в текстовом файле с сигналом</w:t>
      </w:r>
    </w:p>
    <w:p>
      <w:pPr>
        <w:pStyle w:val="Normal"/>
        <w:spacing w:lineRule="auto" w:line="360" w:before="0"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нужно взять в файле </w:t>
      </w:r>
      <w:r>
        <w:rPr>
          <w:sz w:val="28"/>
          <w:szCs w:val="28"/>
          <w:lang w:val="en-US"/>
        </w:rPr>
        <w:t>FOI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Z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sz w:val="28"/>
          <w:szCs w:val="28"/>
          <w:lang w:val="en-US"/>
        </w:rPr>
        <w:t>IDZ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должен содержать ответ на вопрос, который записан в звуком сигнале. 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текстового файла </w:t>
      </w:r>
      <w:r>
        <w:rPr>
          <w:sz w:val="28"/>
          <w:szCs w:val="28"/>
          <w:lang w:val="en-US"/>
        </w:rPr>
        <w:t>IDZ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в папке </w:t>
      </w:r>
      <w:r>
        <w:rPr>
          <w:sz w:val="28"/>
          <w:szCs w:val="28"/>
          <w:lang w:val="en-US"/>
        </w:rPr>
        <w:t>IDZ</w:t>
      </w:r>
      <w:r>
        <w:rPr>
          <w:sz w:val="28"/>
          <w:szCs w:val="28"/>
        </w:rPr>
        <w:t xml:space="preserve">4 должен находиться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-файл с отчетом, а также файл с кодом (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hematica</w:t>
      </w:r>
      <w:r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одержания файла </w:t>
      </w:r>
      <w:r>
        <w:rPr>
          <w:sz w:val="28"/>
          <w:szCs w:val="28"/>
          <w:lang w:val="en-US"/>
        </w:rPr>
        <w:t>IDZ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сходные данные (</w:t>
      </w:r>
      <w:r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 вариант)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tbl>
      <w:tblPr>
        <w:tblStyle w:val="af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длительность сигнала, с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Файл с сигналом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signaldigit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5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.txt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оретические сведения</w:t>
      </w:r>
    </w:p>
    <w:p>
      <w:pPr>
        <w:pStyle w:val="Normal"/>
        <w:spacing w:lineRule="auto" w: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>Для анализа частотных характеристик аналогового сигнала применяется быстрое преобразование Фурье, что позволяет построить его спектр. Фильтры, такие как фильтр Баттерворта с использованием резисторов (R), конденсаторов (C) и индуктивностей (L), используются для удаления высокочастотных помех из сигнала.</w:t>
      </w:r>
    </w:p>
    <w:p>
      <w:pPr>
        <w:pStyle w:val="BodyText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>После определения параметров фильтра Баттерворта и применения передаточной функции фильтра, мы можем анализировать спектр отфильтрованного сигнала. Затем, совершив обратное преобразование Фурье отфильтрованного спектра, получаем временной сигнал. С использованием специальной библиотеки можно далее создать очищенный от помех сигнал, что обеспечивает эффективную фильтрацию и анализ аналоговых сигналов.</w:t>
      </w:r>
    </w:p>
    <w:p>
      <w:pPr>
        <w:pStyle w:val="Docdata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Docdata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ocdata"/>
        <w:spacing w:beforeAutospacing="0" w:before="0" w:afterAutospacing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Docdata"/>
        <w:spacing w:lineRule="auto" w:line="360" w:beforeAutospacing="0" w:before="0" w:afterAutospacing="0" w:after="0"/>
        <w:jc w:val="center"/>
        <w:rPr/>
      </w:pPr>
      <w:r>
        <w:rPr>
          <w:b/>
          <w:bCs/>
          <w:color w:val="000000"/>
          <w:sz w:val="28"/>
          <w:szCs w:val="28"/>
        </w:rPr>
        <w:t>ПРИЛОЖЕНИЕ А</w:t>
      </w:r>
    </w:p>
    <w:p>
      <w:pPr>
        <w:pStyle w:val="NormalWeb"/>
        <w:spacing w:lineRule="auto" w:line="360" w:beforeAutospacing="0" w:before="0" w:after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508" w:leader="none"/>
        </w:tabs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айл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>
        <w:rPr>
          <w:b/>
          <w:bCs/>
          <w:sz w:val="28"/>
          <w:szCs w:val="28"/>
          <w:lang w:val="en-US"/>
        </w:rPr>
        <w:t>.py</w:t>
      </w:r>
    </w:p>
    <w:p>
      <w:pPr>
        <w:pStyle w:val="Normal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 xml:space="preserve">import </w:t>
      </w:r>
      <w:r>
        <w:rPr>
          <w:rFonts w:ascii="Courier New" w:hAnsi="Courier New"/>
          <w:sz w:val="20"/>
          <w:szCs w:val="20"/>
        </w:rPr>
        <w:t>numpy as np</w:t>
        <w:br/>
        <w:t>import matplotlib.pyplot as plt</w:t>
        <w:br/>
        <w:t>from scipy.fft import fft, ifft</w:t>
        <w:br/>
        <w:t>import sounddevice as sd</w:t>
        <w:br/>
        <w:br/>
        <w:t>class SignalProcessor:</w:t>
        <w:br/>
        <w:t xml:space="preserve">    def __init__(self, filename):</w:t>
        <w:br/>
        <w:t xml:space="preserve">        self.filename = filename</w:t>
        <w:br/>
        <w:t xml:space="preserve">        self.discretCode = self.load_signal()</w:t>
        <w:br/>
        <w:br/>
        <w:t xml:space="preserve">    def load_signal(self):</w:t>
        <w:br/>
        <w:t xml:space="preserve">        with open(self.filename, 'r') as file:</w:t>
        <w:br/>
        <w:t xml:space="preserve">            discretCode = [line.strip().split('\t') for line in file]</w:t>
        <w:br/>
        <w:br/>
        <w:t xml:space="preserve">        return [int(''.join(b), 2) for b in discretCode]</w:t>
        <w:br/>
        <w:br/>
        <w:t xml:space="preserve">    def plot_signal(self, time_axis, signal, title, xlabel='Время', ylabel='Амплитуда'):</w:t>
        <w:br/>
        <w:t xml:space="preserve">        plt.plot(time_axis, signal)</w:t>
        <w:br/>
        <w:t xml:space="preserve">        plt.title(title)</w:t>
        <w:br/>
        <w:t xml:space="preserve">        plt.xlabel(xlabel)</w:t>
        <w:br/>
        <w:t xml:space="preserve">        plt.ylabel(ylabel)</w:t>
        <w:br/>
        <w:t xml:space="preserve">        plt.show()</w:t>
        <w:br/>
        <w:br/>
        <w:t xml:space="preserve">    def filter_butterworth(self, freq_range, Uin, R1, L1, L2, L3, L4, L5, C1, C2, C3, C4, C5):</w:t>
        <w:br/>
        <w:t xml:space="preserve">        Z5 = 1 / (1j * freq_range * C5 + 1 / R1)</w:t>
        <w:br/>
        <w:t xml:space="preserve">        Z4 = 1 / (1j * freq_range * C4 + 1 / (1j * freq_range * L5 + Z5))</w:t>
        <w:br/>
        <w:t xml:space="preserve">        Z3 = 1 / (1j * freq_range * C3 + 1 / (1j * freq_range * L4 + Z4))</w:t>
        <w:br/>
        <w:t xml:space="preserve">        Z2 = 1 / (1j * freq_range * C2 + 1 / (1j * freq_range * L3 + Z3))</w:t>
        <w:br/>
        <w:t xml:space="preserve">        Z = 1 / (1j * freq_range * C1 + 1 / (1j * freq_range * L2 + Z2))</w:t>
        <w:br/>
        <w:t xml:space="preserve">        I1 = Uin / (1j * freq_range * L1 + Z)</w:t>
        <w:br/>
        <w:t xml:space="preserve">        U = I1 * Z</w:t>
        <w:br/>
        <w:t xml:space="preserve">        I2 = U / (1j * freq_range * L2 + Z2)</w:t>
        <w:br/>
        <w:t xml:space="preserve">        U2 = I2 * Z2</w:t>
        <w:br/>
        <w:t xml:space="preserve">        I3 = U2 / (1j * freq_range * L3 + Z3)</w:t>
        <w:br/>
        <w:t xml:space="preserve">        U3 = I3 * Z3</w:t>
        <w:br/>
        <w:t xml:space="preserve">        I4 = U3 / (1j * freq_range * L4 + Z4)</w:t>
        <w:br/>
        <w:t xml:space="preserve">        U4 = I4 * Z4</w:t>
        <w:br/>
        <w:t xml:space="preserve">        I5 = U4 / (1j * freq_range * L5 + Z5)</w:t>
        <w:br/>
        <w:t xml:space="preserve">        U5 = I5 * Z5</w:t>
        <w:br/>
        <w:t xml:space="preserve">        Uout = U5</w:t>
        <w:br/>
        <w:t xml:space="preserve">        return Uout / Uin</w:t>
        <w:br/>
        <w:br/>
        <w:t xml:space="preserve">    def process_signal(self, R1, L1, L2, L3, L4, L5, C1, C2, C3, C4, C5, sample_rate=45000):</w:t>
        <w:br/>
        <w:t xml:space="preserve">        dt = 3 / len(self.discretCode)</w:t>
        <w:br/>
        <w:t xml:space="preserve">        time_axis = np.linspace(0, 3, len(self.discretCode))</w:t>
        <w:br/>
        <w:br/>
        <w:t xml:space="preserve">        self.plot_signal(time_axis, self.discretCode, 'Сигнал во временной области')</w:t>
        <w:br/>
        <w:br/>
        <w:t xml:space="preserve">        fsig = fft(self.discretCode)</w:t>
        <w:br/>
        <w:t xml:space="preserve">        out_n = len(fsig)</w:t>
        <w:br/>
        <w:t xml:space="preserve">        freq_axis = np.fft.fftfreq(out_n, dt)[1:]</w:t>
        <w:br/>
        <w:br/>
        <w:t xml:space="preserve">        self.plot_signal(freq_axis, np.abs(fsig[1:]), 'Спектр сигнала во временной области', 'Частота', 'Амплитуда')</w:t>
        <w:br/>
        <w:br/>
        <w:t xml:space="preserve">        Uin_value = 1</w:t>
        <w:br/>
        <w:t xml:space="preserve">        freq_range = np.linspace(1, out_n / 10, out_n - 1)</w:t>
        <w:br/>
        <w:t xml:space="preserve">        filter_response = np.abs(self.filter_butterworth(freq_range, Uin_value, R1, L1, L2, L3, L4, L5, C1, C2, C3, C4, C5))</w:t>
        <w:br/>
        <w:br/>
        <w:t xml:space="preserve">        self.plot_signal(freq_range, filter_response, 'АЧХ', 'Частота', 'Амплитуда')</w:t>
        <w:br/>
        <w:br/>
        <w:t xml:space="preserve">        H_list = filter_response</w:t>
        <w:br/>
        <w:t xml:space="preserve">        F_new = fsig[1:] * H_list</w:t>
        <w:br/>
        <w:br/>
        <w:t xml:space="preserve">        self.plot_signal(freq_axis, np.abs(F_new), 'Спектр фильтрованного сигнала', 'Частота', 'Амплитуда')</w:t>
        <w:br/>
        <w:br/>
        <w:t xml:space="preserve">        changed_signal = ifft(np.concatenate(([0], F_new)))</w:t>
        <w:br/>
        <w:t xml:space="preserve">        filtered_time_axis = np.linspace(0, 3, len(changed_signal))</w:t>
        <w:br/>
        <w:br/>
        <w:t xml:space="preserve">        self.plot_signal(filtered_time_axis, np.real(changed_signal), 'Выходной сигнал временной области')</w:t>
        <w:br/>
        <w:br/>
        <w:t xml:space="preserve">        sd.play(np.real(changed_signal), sample_rate)</w:t>
        <w:br/>
        <w:t xml:space="preserve">        sd.wait()</w:t>
        <w:br/>
        <w:br/>
        <w:t># Параметры фильтра и обработки сигнала</w:t>
        <w:br/>
        <w:t>R1 = 50</w:t>
        <w:br/>
        <w:t>L1 = 0.01</w:t>
        <w:br/>
        <w:t>L2 = 0.012</w:t>
        <w:br/>
        <w:t>L3 = 0.01</w:t>
        <w:br/>
        <w:t>L4 = 0.007</w:t>
        <w:br/>
        <w:t>L5 = 0.003</w:t>
        <w:br/>
        <w:t>C1 = 0.000005</w:t>
        <w:br/>
        <w:t>C2 = 0.0000045</w:t>
        <w:br/>
        <w:t>C3 = 0.0000035</w:t>
        <w:br/>
        <w:t>C4 = 0.000002</w:t>
        <w:br/>
        <w:t>C5 = 497.9 * 10 ** -9</w:t>
        <w:br/>
        <w:br/>
        <w:t>filename = "./signaldigit5.txt"</w:t>
        <w:br/>
        <w:br/>
        <w:t># Создание экземпляра SignalProcessor и обработка сигнала</w:t>
        <w:br/>
        <w:t>signal_processor = SignalProcessor(filename)</w:t>
        <w:br/>
        <w:t>signal_processor.process_signal(R1, L1, L2, L3, L4, L5, C1, C2, C3, C4, C5)</w:t>
        <w:br/>
      </w:r>
    </w:p>
    <w:p>
      <w:pPr>
        <w:pStyle w:val="Normal"/>
        <w:rPr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sectPr>
      <w:type w:val="nextPage"/>
      <w:pgSz w:w="11906" w:h="16838"/>
      <w:pgMar w:left="1701" w:right="850" w:gutter="0" w:header="0" w:top="709" w:footer="0" w:bottom="5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318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uiPriority w:val="99"/>
    <w:qFormat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qFormat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mphasis">
    <w:name w:val="Emphasis"/>
    <w:basedOn w:val="DefaultParagraphFont"/>
    <w:uiPriority w:val="20"/>
    <w:qFormat/>
    <w:rsid w:val="00d40878"/>
    <w:rPr>
      <w:i/>
      <w:i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BalloonText">
    <w:name w:val="Balloon Text"/>
    <w:basedOn w:val="Normal"/>
    <w:link w:val="Style12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data" w:customStyle="1">
    <w:name w:val="docdata"/>
    <w:basedOn w:val="Normal"/>
    <w:qFormat/>
    <w:rsid w:val="00e6024b"/>
    <w:pPr>
      <w:spacing w:beforeAutospacing="1" w:afterAutospacing="1"/>
    </w:pPr>
    <w:rPr/>
  </w:style>
  <w:style w:type="paragraph" w:styleId="NormalWeb">
    <w:name w:val="Normal (Web)"/>
    <w:basedOn w:val="Normal"/>
    <w:uiPriority w:val="99"/>
    <w:semiHidden/>
    <w:unhideWhenUsed/>
    <w:qFormat/>
    <w:rsid w:val="00e6024b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Grid Table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/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/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/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/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/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/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/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4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6600-B04C-40D2-9B24-5529C5F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6.2.1$Windows_X86_64 LibreOffice_project/56f7684011345957bbf33a7ee678afaf4d2ba333</Application>
  <AppVersion>15.0000</AppVersion>
  <Pages>5</Pages>
  <Words>716</Words>
  <Characters>4318</Characters>
  <CharactersWithSpaces>5424</CharactersWithSpaces>
  <Paragraphs>36</Paragraphs>
  <Company>ЛЭ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dc:description/>
  <dc:language>ru-RU</dc:language>
  <cp:lastModifiedBy/>
  <dcterms:modified xsi:type="dcterms:W3CDTF">2023-12-06T12:06:14Z</dcterms:modified>
  <cp:revision>15</cp:revision>
  <dc:subject/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